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7E04A6" w14:textId="77777777" w:rsidR="00572178" w:rsidRPr="008B3C36" w:rsidRDefault="00572178" w:rsidP="008B3C36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</w:p>
    <w:p w14:paraId="15853CE8" w14:textId="1F6CC187" w:rsidR="00572178" w:rsidRPr="008B3C36" w:rsidRDefault="00777EE9" w:rsidP="008B3C3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kern w:val="1"/>
          <w:sz w:val="20"/>
          <w:szCs w:val="20"/>
        </w:rPr>
        <w:t xml:space="preserve">Załącznik nr 1 do Formularza ofertowego </w:t>
      </w:r>
    </w:p>
    <w:p w14:paraId="337E59A3" w14:textId="47907B7F" w:rsidR="00746920" w:rsidRPr="00C02CFB" w:rsidRDefault="00E47350" w:rsidP="0074692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Załącznik do oferty</w:t>
      </w:r>
      <w:r w:rsidRPr="00C02CF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dla zamówienia</w:t>
      </w:r>
    </w:p>
    <w:p w14:paraId="557E0EC9" w14:textId="77777777" w:rsidR="00B439BA" w:rsidRDefault="00E07BEF" w:rsidP="00B439BA">
      <w:pPr>
        <w:tabs>
          <w:tab w:val="left" w:pos="299"/>
        </w:tabs>
        <w:spacing w:after="0" w:line="240" w:lineRule="auto"/>
        <w:ind w:left="30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</w:t>
      </w:r>
      <w:r w:rsidRPr="00CA3B87">
        <w:rPr>
          <w:rFonts w:ascii="Times New Roman" w:eastAsia="Arial" w:hAnsi="Times New Roman" w:cs="Times New Roman"/>
          <w:b/>
          <w:sz w:val="24"/>
          <w:szCs w:val="24"/>
        </w:rPr>
        <w:t>akup i dostawa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łów</w:t>
      </w:r>
      <w:r w:rsidRPr="00CA3B87">
        <w:rPr>
          <w:rFonts w:ascii="Times New Roman" w:hAnsi="Times New Roman" w:cs="Times New Roman"/>
          <w:b/>
          <w:sz w:val="24"/>
          <w:szCs w:val="24"/>
        </w:rPr>
        <w:t xml:space="preserve"> szkolnych, pomocy dydaktycznych i wyposażenia</w:t>
      </w:r>
      <w:r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Pr="00CA3B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działu przedszkolnego</w:t>
      </w:r>
      <w:r w:rsidRPr="00CA3B87">
        <w:rPr>
          <w:rFonts w:ascii="Times New Roman" w:hAnsi="Times New Roman" w:cs="Times New Roman"/>
          <w:b/>
          <w:sz w:val="24"/>
          <w:szCs w:val="24"/>
        </w:rPr>
        <w:t xml:space="preserve"> w szko</w:t>
      </w:r>
      <w:r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Pr="00CA3B87">
        <w:rPr>
          <w:rFonts w:ascii="Times New Roman" w:hAnsi="Times New Roman" w:cs="Times New Roman"/>
          <w:b/>
          <w:sz w:val="24"/>
          <w:szCs w:val="24"/>
        </w:rPr>
        <w:t>podstawow</w:t>
      </w:r>
      <w:r>
        <w:rPr>
          <w:rFonts w:ascii="Times New Roman" w:hAnsi="Times New Roman" w:cs="Times New Roman"/>
          <w:b/>
          <w:sz w:val="24"/>
          <w:szCs w:val="24"/>
        </w:rPr>
        <w:t>ej w Rogolinie</w:t>
      </w:r>
      <w:r w:rsidRPr="00CA3B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3B87">
        <w:rPr>
          <w:rFonts w:ascii="Times New Roman" w:eastAsia="Arial" w:hAnsi="Times New Roman" w:cs="Times New Roman"/>
          <w:b/>
          <w:sz w:val="24"/>
          <w:szCs w:val="24"/>
        </w:rPr>
        <w:t xml:space="preserve">w ramach projektu </w:t>
      </w:r>
    </w:p>
    <w:p w14:paraId="0CDE8870" w14:textId="600A1D18" w:rsidR="00E07BEF" w:rsidRDefault="00E07BEF" w:rsidP="00B439BA">
      <w:pPr>
        <w:tabs>
          <w:tab w:val="left" w:pos="299"/>
        </w:tabs>
        <w:spacing w:after="0" w:line="240" w:lineRule="auto"/>
        <w:ind w:left="30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3B87">
        <w:rPr>
          <w:rFonts w:ascii="Times New Roman" w:eastAsia="Arial" w:hAnsi="Times New Roman" w:cs="Times New Roman"/>
          <w:b/>
          <w:sz w:val="24"/>
          <w:szCs w:val="24"/>
        </w:rPr>
        <w:t>pn.</w:t>
      </w:r>
      <w:r w:rsidRPr="00CA3B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3B87">
        <w:rPr>
          <w:rFonts w:ascii="Times New Roman" w:hAnsi="Times New Roman" w:cs="Times New Roman"/>
          <w:b/>
          <w:sz w:val="24"/>
          <w:szCs w:val="24"/>
          <w:lang w:eastAsia="en-US"/>
        </w:rPr>
        <w:t>„</w:t>
      </w:r>
      <w:r w:rsidRPr="00CA3B8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Rozwój </w:t>
      </w:r>
      <w:r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edukacji przedszkolnej w</w:t>
      </w:r>
      <w:r w:rsidRPr="00CA3B8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 Gmin</w:t>
      </w:r>
      <w:r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ie </w:t>
      </w:r>
      <w:r w:rsidRPr="00CA3B8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Radzanów”</w:t>
      </w:r>
      <w:r w:rsidRPr="00CA3B87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0859999" w14:textId="77777777" w:rsidR="00E47350" w:rsidRDefault="00E47350" w:rsidP="00E4735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tbl>
      <w:tblPr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134"/>
        <w:gridCol w:w="1276"/>
        <w:gridCol w:w="992"/>
        <w:gridCol w:w="992"/>
        <w:gridCol w:w="992"/>
      </w:tblGrid>
      <w:tr w:rsidR="00746920" w14:paraId="1BD4685A" w14:textId="77777777" w:rsidTr="007469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55D5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bookmarkStart w:id="0" w:name="RANGE!A1:H27"/>
            <w:r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784A" w14:textId="77777777" w:rsidR="00746920" w:rsidRPr="00793ED6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9AA734A" w14:textId="77777777" w:rsidR="00746920" w:rsidRPr="00793ED6" w:rsidRDefault="00746920" w:rsidP="001320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3ED6">
              <w:rPr>
                <w:rFonts w:ascii="Times New Roman" w:hAnsi="Times New Roman" w:cs="Times New Roman"/>
                <w:b/>
                <w:bCs/>
              </w:rPr>
              <w:t xml:space="preserve">Opis przedmiotu zamów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7085" w14:textId="77777777" w:rsidR="009F6308" w:rsidRDefault="009F6308" w:rsidP="009F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lość  sztuk/</w:t>
            </w:r>
          </w:p>
          <w:p w14:paraId="4D237442" w14:textId="77777777" w:rsidR="009F6308" w:rsidRDefault="009F6308" w:rsidP="009F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estawów/kompletów/</w:t>
            </w:r>
          </w:p>
          <w:p w14:paraId="1B15D7DE" w14:textId="642FEEED" w:rsidR="00746920" w:rsidRDefault="009F6308" w:rsidP="009F6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C133" w14:textId="1DEDE9F8" w:rsidR="00746920" w:rsidRDefault="009F6308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C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jednost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netto </w:t>
            </w:r>
            <w:r>
              <w:rPr>
                <w:rFonts w:ascii="Times New Roman" w:hAnsi="Times New Roman" w:cs="Times New Roman"/>
                <w:bCs/>
                <w:szCs w:val="24"/>
              </w:rPr>
              <w:t>(za 1 sztukę/zestaw/komplet/opakowanie)</w:t>
            </w:r>
            <w:r w:rsidR="0074692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A508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Wartość razem net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0624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odatek vat (%)</w:t>
            </w:r>
          </w:p>
          <w:p w14:paraId="171B4B94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(3x4)</w:t>
            </w:r>
          </w:p>
          <w:p w14:paraId="0D2F1E99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7F0A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9F5" w14:textId="77777777" w:rsidR="00746920" w:rsidRDefault="00746920" w:rsidP="0013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Wartość razem brutto (5+7)</w:t>
            </w:r>
          </w:p>
        </w:tc>
      </w:tr>
      <w:tr w:rsidR="00746920" w:rsidRPr="00DE7EAF" w14:paraId="1B1EC893" w14:textId="77777777" w:rsidTr="00E03B01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1133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9677" w14:textId="77777777" w:rsidR="00746920" w:rsidRPr="00793ED6" w:rsidRDefault="00746920" w:rsidP="001320E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0AE7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81830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49BDE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507D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B822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B956" w14:textId="77777777" w:rsidR="00746920" w:rsidRPr="00DE7EAF" w:rsidRDefault="00746920" w:rsidP="001320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8</w:t>
            </w:r>
          </w:p>
        </w:tc>
      </w:tr>
    </w:tbl>
    <w:tbl>
      <w:tblPr>
        <w:tblStyle w:val="TableNormal"/>
        <w:tblW w:w="1124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134"/>
        <w:gridCol w:w="1126"/>
        <w:gridCol w:w="1255"/>
        <w:gridCol w:w="995"/>
        <w:gridCol w:w="1006"/>
        <w:gridCol w:w="991"/>
        <w:gridCol w:w="35"/>
        <w:gridCol w:w="1727"/>
      </w:tblGrid>
      <w:tr w:rsidR="00D9055C" w:rsidRPr="001320E2" w14:paraId="0E0C000B" w14:textId="77777777" w:rsidTr="00D9055C">
        <w:trPr>
          <w:gridAfter w:val="2"/>
          <w:wAfter w:w="1762" w:type="dxa"/>
          <w:trHeight w:val="2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C4E5" w14:textId="77777777" w:rsidR="002E7FE5" w:rsidRDefault="002E7FE5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1B7F2DE5" w14:textId="4E4B36B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26B" w14:textId="598B5B9B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Regał  z 2 przegrodami i 2 pół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76F9" w14:textId="31AE5A6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EAEE" w14:textId="5FF5C02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4FF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076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F59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E01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2C16FE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B44" w14:textId="6896D0C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4586" w14:textId="74AF1A8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fka  z 3 pół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0F67" w14:textId="63B125F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B01"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C7A6" w14:textId="71D9FAE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EDF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F61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17B5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EAB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B424377" w14:textId="77777777" w:rsidTr="00D9055C">
        <w:trPr>
          <w:gridAfter w:val="2"/>
          <w:wAfter w:w="1762" w:type="dxa"/>
          <w:trHeight w:val="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222B" w14:textId="49E6E11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A923" w14:textId="1E09505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z zam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B33" w14:textId="665BDF8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par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BD92B" w14:textId="527B3C1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00D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171E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9A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D85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6771349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31F79" w14:textId="2816605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265F" w14:textId="6D9A907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 z zam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D3F2" w14:textId="5DA5D47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par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E9EB0" w14:textId="5CBE40C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37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4F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B45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37D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3DDDC93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A094" w14:textId="37832B1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0510" w14:textId="3DD4B6F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, mocowane do przegrody - np. jasnoróż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129A" w14:textId="06EA0E5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64FA" w14:textId="09C747F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C2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2C2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7A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F2D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8B01F13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A42E" w14:textId="0CC75D5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5C11" w14:textId="72271BC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  - np. sz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CC79" w14:textId="5C3522E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FEB3" w14:textId="3D20A16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A1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46A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EA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FBB4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DC9A37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51151" w14:textId="25535DF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1C2E" w14:textId="4CFB1C9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, mocowane do przegrody - np. błękit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CB0" w14:textId="7D87F49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2CD2" w14:textId="27DBC72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48C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02D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E38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4BD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1D8729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F732" w14:textId="58C6E5B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2E80" w14:textId="386A71C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, mocowane do przegrody - np. bi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CFBA" w14:textId="63BE4EE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C346" w14:textId="3572FC0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30D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9A5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E25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B1D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19C39EF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59C8" w14:textId="79ADBD7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1021C" w14:textId="75E5177A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 - np. bi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A557" w14:textId="16E66B1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EB26" w14:textId="173A82F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E40D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98F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330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26F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7176240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5BFE" w14:textId="7233E99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0F4C5" w14:textId="2115FBC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zwiczki , mocowane do przegrody - sz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E6B6" w14:textId="20A7CD9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8FFC" w14:textId="3ABFE87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56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8EF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B84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31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20B741F" w14:textId="77777777" w:rsidTr="00E03B01">
        <w:trPr>
          <w:gridAfter w:val="2"/>
          <w:wAfter w:w="1762" w:type="dxa"/>
          <w:trHeight w:val="5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D764" w14:textId="6B5509C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DC43" w14:textId="2CAD3535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rzesełko dla ucznia  - przedszk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D45F" w14:textId="6085F69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3F24" w14:textId="6F46252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105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79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B6B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BAC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D569328" w14:textId="77777777" w:rsidTr="00E03B01">
        <w:trPr>
          <w:gridAfter w:val="2"/>
          <w:wAfter w:w="1762" w:type="dxa"/>
          <w:trHeight w:val="2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CCB0" w14:textId="029897A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467E" w14:textId="022FDAD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lat sto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1F59" w14:textId="0E51BA3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6F6D" w14:textId="710C0FA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71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7E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315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95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E13D181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53A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</w:t>
            </w:r>
          </w:p>
          <w:p w14:paraId="2D58539A" w14:textId="55E10EB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C0E57" w14:textId="247C047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ogi okrągłe z dokręt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FFD1" w14:textId="70610AF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B118" w14:textId="76C236D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BA1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C1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52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29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B2EF238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2D9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14</w:t>
            </w:r>
          </w:p>
          <w:p w14:paraId="09593C3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203" w14:textId="5C671E2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fa uniwersalna z wysuwanymi pół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5A0" w14:textId="55EEC12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C801" w14:textId="13BEAB9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C70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0F8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C28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BBB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CDDA83A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F66F" w14:textId="1DF8EC7D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BA9F" w14:textId="7AFD70F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Regał ścien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2560" w14:textId="44C4F25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B5E2" w14:textId="14C9F02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90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2A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BE4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755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DF8A61C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AA0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</w:t>
            </w:r>
          </w:p>
          <w:p w14:paraId="1E8B7FF4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8709" w14:textId="2049FA6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onitor interaktywny 75''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447B" w14:textId="54E52E9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DEDA" w14:textId="220F3E1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59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362" w14:textId="31AC21D3" w:rsidR="00D9055C" w:rsidRPr="001320E2" w:rsidRDefault="005C5566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%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C9EB" w14:textId="339A6E86" w:rsidR="00D9055C" w:rsidRPr="001320E2" w:rsidRDefault="005C5566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0,00</w:t>
            </w:r>
            <w:bookmarkStart w:id="1" w:name="_GoBack"/>
            <w:bookmarkEnd w:id="1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3BF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9A08736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0CD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</w:t>
            </w:r>
          </w:p>
          <w:p w14:paraId="6709542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C0D9" w14:textId="70F74FB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Uchwyt ścienny do mon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2CC2" w14:textId="7738BEA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E5EA" w14:textId="3DCDF97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413D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51E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66E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7F4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87A90AB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B7E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8</w:t>
            </w:r>
          </w:p>
          <w:p w14:paraId="0E6FE59B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2D9E" w14:textId="11A0746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abina do terapii sensorycznej wraz z wyposaże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FD16" w14:textId="56F6F32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C040B" w14:textId="21E7D61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5A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E2DC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D09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F87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4345751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ED1A" w14:textId="305DEA79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D763" w14:textId="67E4DFD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fka wisząca - zesta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BBBE" w14:textId="5291157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64C81" w14:textId="560C3ED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BA9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28DE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9B5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758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B13C30F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C15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0</w:t>
            </w:r>
          </w:p>
          <w:p w14:paraId="27069CC3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B29E" w14:textId="689BC84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ącik czytelniczy z oświetleniem L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1FB5" w14:textId="37576A7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2118" w14:textId="2ED390D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45B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A5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302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2E5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D7B4A6A" w14:textId="77777777" w:rsidTr="00E03B01">
        <w:trPr>
          <w:gridAfter w:val="2"/>
          <w:wAfter w:w="1762" w:type="dxa"/>
          <w:trHeight w:val="3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FA67" w14:textId="4455F327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273F" w14:textId="526D43F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f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7007" w14:textId="22F27D9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BC12" w14:textId="0567DCE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DE6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C891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2549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DB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6DF6C83" w14:textId="77777777" w:rsidTr="00D9055C">
        <w:trPr>
          <w:gridAfter w:val="2"/>
          <w:wAfter w:w="1762" w:type="dxa"/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6B52" w14:textId="35FD95C3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0614" w14:textId="1CEBBE9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Regał  z 2 przegrodami i pół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E636" w14:textId="4BC88BC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8142" w14:textId="7C91384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9114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666A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A22F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CF5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FE89BA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28A66" w14:textId="61343A5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365C" w14:textId="74246FE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ącik kuchen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2FF3" w14:textId="2B14FE8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76E2" w14:textId="6A28801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B4C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5B0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7EE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EB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B6C30A6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45F1" w14:textId="6E0DACB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FF65" w14:textId="72C3C73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tół kwadratowy  np. ziel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C586" w14:textId="67A82D0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54A9" w14:textId="2EC5CD4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CF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43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D3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B63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2FAA7EF" w14:textId="77777777" w:rsidTr="00D9055C">
        <w:trPr>
          <w:gridAfter w:val="2"/>
          <w:wAfter w:w="1762" w:type="dxa"/>
          <w:trHeight w:val="1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3409" w14:textId="1908A25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0E1F" w14:textId="39D48BE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rzesełko  dla przedszkolaka  np. ziel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6E5D" w14:textId="2A07403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BAFA" w14:textId="756163C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F6D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C4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D2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F77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A874BA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354C" w14:textId="4B2FD81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644C" w14:textId="4A73889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ącik 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A095" w14:textId="7337FD2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6053" w14:textId="343E9A1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51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33C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32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B9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8B2BF08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F0B4E" w14:textId="15DCE9E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98EA" w14:textId="03EAF9C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siążec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F9EF" w14:textId="45F8E78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371E" w14:textId="60AA76D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5F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2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9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0B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CC174F4" w14:textId="77777777" w:rsidTr="00D9055C">
        <w:trPr>
          <w:gridAfter w:val="2"/>
          <w:wAfter w:w="1762" w:type="dxa"/>
          <w:trHeight w:val="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9056" w14:textId="44CEC68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2BF4" w14:textId="78D76F8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a w pisaniu ciągłym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FB19" w14:textId="7BDE521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9E30" w14:textId="069DF41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627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6A7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317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6A5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74F26A9" w14:textId="77777777" w:rsidTr="00D9055C">
        <w:trPr>
          <w:gridAfter w:val="2"/>
          <w:wAfter w:w="1762" w:type="dxa"/>
          <w:trHeight w:val="4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9D51" w14:textId="703B9A5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FCBF" w14:textId="1AFFA069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ształty do układanki geometry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20CE" w14:textId="5BB9993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243B" w14:textId="74A9017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10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5A3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D10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8A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E37984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D505" w14:textId="22FC277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006D" w14:textId="7A3787E0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Układanka geometryczna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26BF" w14:textId="049F271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3C5C" w14:textId="12AA5BD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807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514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825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CE8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CAAC2E3" w14:textId="77777777" w:rsidTr="00D9055C">
        <w:trPr>
          <w:gridAfter w:val="2"/>
          <w:wAfter w:w="1762" w:type="dxa"/>
          <w:trHeight w:val="2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4684" w14:textId="19987498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F951" w14:textId="3F64A5B8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apamiętaj, pokaż…</w:t>
            </w:r>
            <w:r w:rsidRPr="00E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5738" w14:textId="68AB644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BB0F" w14:textId="2C93367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5B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DB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401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4A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5BED717" w14:textId="77777777" w:rsidTr="00D9055C">
        <w:trPr>
          <w:gridAfter w:val="2"/>
          <w:wAfter w:w="1762" w:type="dxa"/>
          <w:trHeight w:val="2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69D6" w14:textId="12CAD84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1BD3" w14:textId="267C295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gar emo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2267" w14:textId="13365BB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9E77" w14:textId="269DD69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F4E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FCB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EEE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DF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E6DF86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8FCE" w14:textId="2E32E9D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B4D2" w14:textId="276A179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omino logopedyczne dla starszaka. Przyimki i przysłówki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8DBF" w14:textId="2C188D1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875D" w14:textId="103D2FE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6B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B51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929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2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77A135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A064" w14:textId="12BD5AE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FF88" w14:textId="44EAA2B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Recykling odpadów - puzzle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F120" w14:textId="2DBCAC7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47F9" w14:textId="16635F6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BC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DE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1A1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D5C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70DCCA1" w14:textId="77777777" w:rsidTr="00D9055C">
        <w:trPr>
          <w:gridAfter w:val="2"/>
          <w:wAfter w:w="1762" w:type="dxa"/>
          <w:trHeight w:val="4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1232" w14:textId="3A9190F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E719" w14:textId="787253F9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rafomotory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 granicami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893D" w14:textId="3A31BB8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DD3A" w14:textId="7D4EB10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B7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4D7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B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450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275D8D8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0C35" w14:textId="45B4EAD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157A6" w14:textId="550C6873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ogiczne układanki 1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41AB" w14:textId="580FDA5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DFBD" w14:textId="4EEA3A8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2C5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F9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715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CE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82B60F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8AEB" w14:textId="7E947FD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38E7" w14:textId="73374DC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formy z białą planszą 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E676" w14:textId="51F7253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0FF6" w14:textId="0AD31C2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B1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C7D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E2E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F44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CAA667F" w14:textId="77777777" w:rsidTr="00E03B01">
        <w:trPr>
          <w:gridAfter w:val="2"/>
          <w:wAfter w:w="1762" w:type="dxa"/>
          <w:trHeight w:val="45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C205" w14:textId="2712879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1A2D" w14:textId="7407091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ziurkacz duży cho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FA73" w14:textId="115B29E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0045" w14:textId="5FEB4A2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1F8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23F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446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C11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671CDFF" w14:textId="77777777" w:rsidTr="00D9055C">
        <w:trPr>
          <w:gridAfter w:val="2"/>
          <w:wAfter w:w="1762" w:type="dxa"/>
          <w:trHeight w:val="17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AF97E" w14:textId="592BCE4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3688" w14:textId="2BAF00B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łowa i zdania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DE7E" w14:textId="73BC36D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4E82" w14:textId="6089638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A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A00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81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38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A82AE6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5998" w14:textId="65733F2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11A2" w14:textId="1690AA5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onografia liczby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3F87" w14:textId="72E5F04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096B" w14:textId="11BD3C2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0C8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D1B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E1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048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4E87CE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10E3" w14:textId="05201C0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B724" w14:textId="46E31249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zzle Alfabet i pierwsze liczby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E8C0" w14:textId="7A4006F1" w:rsidR="00D9055C" w:rsidRPr="00E03B01" w:rsidRDefault="00D9055C" w:rsidP="00E03B01">
            <w:pPr>
              <w:pStyle w:val="Akapitzlist"/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4CD37" w14:textId="23BA019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8B0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43E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22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B9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D4003D3" w14:textId="77777777" w:rsidTr="00D9055C">
        <w:trPr>
          <w:gridAfter w:val="2"/>
          <w:wAfter w:w="1762" w:type="dxa"/>
          <w:trHeight w:val="4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B4CE" w14:textId="7FF2423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2059" w14:textId="1041561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ta - kształty, kolory, liczby 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C42E" w14:textId="05575772" w:rsidR="00D9055C" w:rsidRPr="00E03B01" w:rsidRDefault="00D9055C" w:rsidP="00E03B01">
            <w:pPr>
              <w:pStyle w:val="Nagwek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03B01">
              <w:rPr>
                <w:rFonts w:eastAsia="Times New Roman" w:cs="Times New Roman"/>
                <w:b w:val="0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0E5A" w14:textId="31DB814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CE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8C0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B9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2C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5A1C80A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C152" w14:textId="647215A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3071" w14:textId="396C7805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parka np. Bar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4E18" w14:textId="7736EB38" w:rsidR="00D9055C" w:rsidRPr="00E03B01" w:rsidRDefault="00D9055C" w:rsidP="00E03B01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D00D" w14:textId="4CFC4E7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5AB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F53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32A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B55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</w:tr>
      <w:tr w:rsidR="00D9055C" w:rsidRPr="001320E2" w14:paraId="2FDB4E73" w14:textId="1145357B" w:rsidTr="00D9055C">
        <w:trPr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5C7C" w14:textId="77777777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eastAsia="Times New Roman" w:cs="Times New Roman"/>
              </w:rPr>
              <w:t>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F3AF" w14:textId="7318666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etoniar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7D54" w14:textId="10EAC7E6" w:rsidR="00D9055C" w:rsidRPr="00E03B01" w:rsidRDefault="00D9055C" w:rsidP="00EA50D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E9FE" w14:textId="77777777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6D18" w14:textId="77777777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7EC" w14:textId="77777777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00A6" w14:textId="77777777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8948" w14:textId="4816072C" w:rsidR="00D9055C" w:rsidRPr="00166127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DDA7" w14:textId="504093A7" w:rsidR="00D9055C" w:rsidRPr="00166127" w:rsidRDefault="00D9055C" w:rsidP="00D90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727" w:type="dxa"/>
          </w:tcPr>
          <w:p w14:paraId="2721651C" w14:textId="0B37FD1D" w:rsidR="00D9055C" w:rsidRPr="001320E2" w:rsidRDefault="00D9055C" w:rsidP="00D9055C">
            <w:pPr>
              <w:spacing w:after="0" w:line="240" w:lineRule="auto"/>
            </w:pPr>
          </w:p>
        </w:tc>
      </w:tr>
      <w:tr w:rsidR="00D9055C" w:rsidRPr="001320E2" w14:paraId="17258F88" w14:textId="77777777" w:rsidTr="00D9055C">
        <w:trPr>
          <w:gridAfter w:val="2"/>
          <w:wAfter w:w="1762" w:type="dxa"/>
          <w:trHeight w:val="3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5225" w14:textId="4557A98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0A0B" w14:textId="35903C1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amochód śmieciarka np. Auto Tech Truck - śmieciarka Gucia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0F1B" w14:textId="1A03730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40BF" w14:textId="5C6D388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33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21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B62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198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02394AF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1F30" w14:textId="0321DC0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328D" w14:textId="427A658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jazd typu Dźwig Middle Tru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3B51" w14:textId="1160E7C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6213" w14:textId="651D5B5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4FF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12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DD5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A40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9E7DD8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C5E2" w14:textId="4979196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2D71" w14:textId="64F96471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ózek dla lalek - trójko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26B0" w14:textId="4DA7958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FF139" w14:textId="324523F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F5E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20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D7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A9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128DB7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9A78" w14:textId="6503551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CA22" w14:textId="1C2DEA79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ózek gond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3A57" w14:textId="312041A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4FA17" w14:textId="2180B58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20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29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836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B7C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78B2C98" w14:textId="77777777" w:rsidTr="00D9055C">
        <w:trPr>
          <w:gridAfter w:val="2"/>
          <w:wAfter w:w="1762" w:type="dxa"/>
          <w:trHeight w:val="1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FDBC" w14:textId="23F4580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AFF66" w14:textId="66C73A93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ściel do łóżeczka dla la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A752" w14:textId="795F389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E8A1" w14:textId="61C017B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3B4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2E5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31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B42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96DF33B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7B91" w14:textId="32C25F0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33EE" w14:textId="6674724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zzle dla maluszków - maszyny budowl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0B87" w14:textId="6EB3A62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FA42" w14:textId="215A990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830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C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9A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00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9EC7E2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8E47D" w14:textId="07910A6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893F" w14:textId="550AF60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akładan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a niebie 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DB" w14:textId="7CFA08D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CF2E" w14:textId="2BAC86D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43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D6E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D0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74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A3166D9" w14:textId="77777777" w:rsidTr="00E03B01">
        <w:trPr>
          <w:gridAfter w:val="2"/>
          <w:wAfter w:w="1762" w:type="dxa"/>
          <w:trHeight w:val="40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9B32" w14:textId="3D4B792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9385" w14:textId="659BDF7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akładan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 tematyce - Fa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544A8" w14:textId="208E8B5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DE16" w14:textId="14BCD66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D1F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317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C32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4F6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0E36ED3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38386" w14:textId="3E42B91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8CB6" w14:textId="178580E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zzle Tomek i przyjaciele, 24 elementy XX 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80493" w14:textId="77AEB2A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448CE" w14:textId="2B79ABB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D2A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96B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43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0E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1CCCDF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71DE" w14:textId="3C6C139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03A1" w14:textId="35CC033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iczydło drewniane dwustro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F0E1" w14:textId="0409566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ED30" w14:textId="75BC9EA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113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6A5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636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57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432B9D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4C80" w14:textId="456FB6E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B2F3" w14:textId="4ACAB75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uże drewniane kor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F635" w14:textId="6F651DF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389A" w14:textId="6020834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549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281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A30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A8A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A85B47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EB91" w14:textId="235429B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C775" w14:textId="6AE7A9E8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rzewlekan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er z mysz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ACAC" w14:textId="7543EF0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FBCE" w14:textId="5A5A182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E5F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8C7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93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B55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AFB66A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7950" w14:textId="1CDEFDF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F4AA" w14:textId="7C8DC63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rzewlekan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jabłko z robacz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0E851" w14:textId="4A34C77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14A3" w14:textId="4D5E9C8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874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03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625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38B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D5801AA" w14:textId="77777777" w:rsidTr="00D9055C">
        <w:trPr>
          <w:gridAfter w:val="2"/>
          <w:wAfter w:w="1762" w:type="dxa"/>
          <w:trHeight w:val="1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E7A5" w14:textId="67BADC7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8BE4" w14:textId="1719829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ocki Małego budownicz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9D9" w14:textId="65D3F804" w:rsidR="00D9055C" w:rsidRPr="00E03B01" w:rsidRDefault="00D9055C" w:rsidP="00E03B01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E283" w14:textId="41A82F5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9CC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21F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F8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CA9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u w:color="FF0000"/>
              </w:rPr>
            </w:pPr>
          </w:p>
        </w:tc>
      </w:tr>
      <w:tr w:rsidR="00D9055C" w:rsidRPr="001320E2" w14:paraId="40528F09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B0AB" w14:textId="1119339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8F21" w14:textId="257E602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ocki drewni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93F9" w14:textId="3E295DF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66AA" w14:textId="6C2C712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4BD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61C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45B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491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CDBC70B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261C" w14:textId="3AF4CBE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0D1D8" w14:textId="04A24E6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ocki wafle mix 170 w karto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24DB" w14:textId="5406793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DA27" w14:textId="7FFD8B2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AF8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CE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F5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8D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52D9BC8" w14:textId="77777777" w:rsidTr="00D9055C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B748" w14:textId="67542E7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72A" w14:textId="49BCA92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ocki wafle - Mini fa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D76F" w14:textId="023143D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9CDC" w14:textId="3CD05AF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6E1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AE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CED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8E0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C609730" w14:textId="77777777" w:rsidTr="00B439BA">
        <w:trPr>
          <w:gridAfter w:val="2"/>
          <w:wAfter w:w="1762" w:type="dxa"/>
          <w:trHeight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DF73D" w14:textId="2883BA9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9FC0" w14:textId="5F0AC6C0" w:rsidR="00E03B01" w:rsidRPr="00B439BA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alka szmaciana - chłopi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5242" w14:textId="6343EA4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68B9" w14:textId="203EA30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444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45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6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54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28A6D8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0573" w14:textId="0B59124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CDAA" w14:textId="2583D4D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alka szmaciana - dziewczy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D824" w14:textId="3F7EEDE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92F4" w14:textId="1E02041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51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1ED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04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606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80D5019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6AEE" w14:textId="0DC57E4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7E27C" w14:textId="7D320040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łyska dla la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9E77" w14:textId="0379571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18F7" w14:textId="4E639C1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9E7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47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BF5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33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68C1DC7" w14:textId="77777777" w:rsidTr="00E03B01">
        <w:trPr>
          <w:gridAfter w:val="2"/>
          <w:wAfter w:w="1762" w:type="dxa"/>
          <w:trHeight w:val="4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BDFB" w14:textId="051B769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F312" w14:textId="76B037D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obas z kocykiem i akcesor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A573" w14:textId="610DD7B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EF130" w14:textId="5E678E2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921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83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32B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4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E4BAA67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3549" w14:textId="299B846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EAC4" w14:textId="00681C38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osidełko dla lal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3259" w14:textId="68D19F90" w:rsidR="00D9055C" w:rsidRPr="00E03B01" w:rsidRDefault="00D9055C" w:rsidP="00E03B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75AB" w14:textId="45C5FED5" w:rsidR="00D9055C" w:rsidRPr="001320E2" w:rsidRDefault="00D9055C" w:rsidP="00D9055C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0C3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34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58E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610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5C" w:rsidRPr="001320E2" w14:paraId="4956FDD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1ABA" w14:textId="27AC29D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1BF9" w14:textId="5B0F9A2A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acynka - bab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0776" w14:textId="5D01634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1D7" w14:textId="57CE0AD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92E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06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A7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A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C0692E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CA9B" w14:textId="35C4E59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6330" w14:textId="3DC6AE5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acynka - Czerwony kaptu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2232" w14:textId="1949C11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B85F" w14:textId="1682D5A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70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55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ED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8AF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519A5A0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513C" w14:textId="76E415D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3B0C" w14:textId="7665C54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acynka - wil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0371" w14:textId="4CE333A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D5D9" w14:textId="344BA26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D0D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D8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BFE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186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587D525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90D0" w14:textId="28DB55A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6369" w14:textId="02E01800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acynka - leśni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A9E8" w14:textId="3D3CA80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FF61" w14:textId="54A1A2A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46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34A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D92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238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41A873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B8A5" w14:textId="6B3B788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615D" w14:textId="0E608B7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os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1B4D" w14:textId="5B076CE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561B" w14:textId="57EACA9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0A7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946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1CF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59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D40CC4D" w14:textId="77777777" w:rsidTr="00D9055C">
        <w:trPr>
          <w:gridAfter w:val="2"/>
          <w:wAfter w:w="1762" w:type="dxa"/>
          <w:trHeight w:val="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0D1F" w14:textId="6529115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2F90" w14:textId="3231E596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Ekspres do k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C5DDD" w14:textId="43405292" w:rsidR="00D9055C" w:rsidRPr="00E03B01" w:rsidRDefault="00D9055C" w:rsidP="00E03B01">
            <w:pPr>
              <w:pStyle w:val="Nagwek1"/>
              <w:shd w:val="clear" w:color="auto" w:fill="FFFFFF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03B01">
              <w:rPr>
                <w:rFonts w:eastAsia="Times New Roman" w:cs="Times New Roman"/>
                <w:b w:val="0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3C0" w14:textId="69C58DB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ECF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9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31B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12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283AB34" w14:textId="77777777" w:rsidTr="00D9055C">
        <w:trPr>
          <w:gridAfter w:val="2"/>
          <w:wAfter w:w="1762" w:type="dxa"/>
          <w:trHeight w:val="1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A7D2" w14:textId="50C4529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1B3F" w14:textId="6D7D9289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lend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38AD" w14:textId="3FF2B32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F0D6" w14:textId="5ADA2E7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6C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6FF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98F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4E9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D3C999C" w14:textId="77777777" w:rsidTr="00E03B01">
        <w:trPr>
          <w:gridAfter w:val="2"/>
          <w:wAfter w:w="1762" w:type="dxa"/>
          <w:trHeight w:val="2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A8E8" w14:textId="07A6F36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9CE7" w14:textId="4A5B4E9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ikser kuchen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34D8" w14:textId="5CCF99F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FDA9" w14:textId="7F35AA0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294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ECB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3E1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882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9E22BA8" w14:textId="77777777" w:rsidTr="00E03B01">
        <w:trPr>
          <w:gridAfter w:val="2"/>
          <w:wAfter w:w="1762" w:type="dxa"/>
          <w:trHeight w:val="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D44E" w14:textId="282A9E1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9DFB" w14:textId="3D3E9B85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aca z naczyn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AAE1" w14:textId="235348F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6DF3" w14:textId="48C7BE3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8F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98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0EA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F28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148C5EC" w14:textId="77777777" w:rsidTr="00E03B01">
        <w:trPr>
          <w:gridAfter w:val="2"/>
          <w:wAfter w:w="1762" w:type="dxa"/>
          <w:trHeight w:val="2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C257" w14:textId="43B8B3F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7C9D" w14:textId="54BB3F82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obia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7A5C" w14:textId="4D220AB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07C4" w14:textId="31D9BD9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DD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C07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FF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4B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EC7C6B9" w14:textId="77777777" w:rsidTr="00D9055C">
        <w:trPr>
          <w:gridAfter w:val="2"/>
          <w:wAfter w:w="1762" w:type="dxa"/>
          <w:trHeight w:val="1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C844" w14:textId="77777777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B2B1" w14:textId="14B2BE6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 kuchenne z rondel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0FEA" w14:textId="2E01B4B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2ECB" w14:textId="77777777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D1F0" w14:textId="4DCCBEEF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0E9" w14:textId="5A83FDF6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43B3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7B1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55C" w:rsidRPr="001320E2" w14:paraId="2F9F5635" w14:textId="77777777" w:rsidTr="00D9055C">
        <w:trPr>
          <w:gridAfter w:val="2"/>
          <w:wAfter w:w="1762" w:type="dxa"/>
          <w:trHeight w:val="1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949A" w14:textId="16BD524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B947" w14:textId="2A823D4F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Akcesoria kuchenne z czajni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B0C2" w14:textId="127DDC9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E5C1" w14:textId="094A3F3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0C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3B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4AB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45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AA09947" w14:textId="77777777" w:rsidTr="00D9055C">
        <w:trPr>
          <w:gridAfter w:val="2"/>
          <w:wAfter w:w="1762" w:type="dxa"/>
          <w:trHeight w:val="3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EF9F" w14:textId="26E35C0C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5B5D" w14:textId="237FBFF1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żywności, 120 e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C5E4" w14:textId="0183809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A420" w14:textId="310357B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59D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41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16F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48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337F3F2" w14:textId="77777777" w:rsidTr="00E03B01">
        <w:trPr>
          <w:gridAfter w:val="2"/>
          <w:wAfter w:w="1762" w:type="dxa"/>
          <w:trHeight w:val="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FEC7" w14:textId="6F920F00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2B0B" w14:textId="796987D8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Jajka w wytłocz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2309" w14:textId="2CE8F97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8C22C" w14:textId="6847ED8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AC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912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B2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BE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16CADD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65265" w14:textId="2D88CCE2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D179" w14:textId="5BAB497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łe owo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CE33" w14:textId="00B8526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39B1" w14:textId="656A295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19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FC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88F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55D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5921867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FD0C" w14:textId="10C8D8F8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9233" w14:textId="15AC95E4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szyk wys. 12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6408" w14:textId="3A3E39E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2E8A" w14:textId="34BFDFF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67B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31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6F8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5A4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E142B66" w14:textId="77777777" w:rsidTr="00E03B01">
        <w:trPr>
          <w:gridAfter w:val="2"/>
          <w:wAfter w:w="1762" w:type="dxa"/>
          <w:trHeight w:val="3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139E" w14:textId="24778C8B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52F7" w14:textId="4AD95FA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Żelaz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9AE8" w14:textId="003F69F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9391" w14:textId="3FFF006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0F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9F3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AD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23F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21115E3" w14:textId="77777777" w:rsidTr="00E03B01">
        <w:trPr>
          <w:gridAfter w:val="2"/>
          <w:wAfter w:w="1762" w:type="dxa"/>
          <w:trHeight w:val="4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D260" w14:textId="36F16F69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A37D" w14:textId="639DDB1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małej fryzjerki - m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BA7E" w14:textId="1BD1ABD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393" w14:textId="34BE95A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230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8C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6C7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1B6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D19BF17" w14:textId="77777777" w:rsidTr="00D9055C">
        <w:trPr>
          <w:gridAfter w:val="2"/>
          <w:wAfter w:w="1762" w:type="dxa"/>
          <w:trHeight w:val="1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97E2" w14:textId="068549B0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7AAA" w14:textId="18FF000E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narzędzi - du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A320" w14:textId="55B9E89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D486" w14:textId="0E8010A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09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8E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C6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FB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DDA8A92" w14:textId="77777777" w:rsidTr="00D9055C">
        <w:trPr>
          <w:gridAfter w:val="2"/>
          <w:wAfter w:w="1762" w:type="dxa"/>
          <w:trHeight w:val="1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AF7E" w14:textId="5EEB04D7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6251" w14:textId="09B1E3B8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asa sklep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ACD8" w14:textId="581BD0E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820" w14:textId="620B4FC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5C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A6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535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DE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F5B7E32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F35B" w14:textId="6C7B335A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CEB0" w14:textId="0EC6B541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on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0D9B" w14:textId="0879BA0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BAB7" w14:textId="670043D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DC4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EC9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DB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1FF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3CB7ED4" w14:textId="77777777" w:rsidTr="00D9055C">
        <w:trPr>
          <w:gridAfter w:val="2"/>
          <w:wAfter w:w="1762" w:type="dxa"/>
          <w:trHeight w:val="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4AF5" w14:textId="22ECA823" w:rsidR="00D9055C" w:rsidRPr="001320E2" w:rsidRDefault="00D9055C" w:rsidP="00E0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9085" w14:textId="1953D955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igurki zwierzęta hodowl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E701" w14:textId="40E24A2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DD0B" w14:textId="10381C1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40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5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D4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6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87F7B07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6321" w14:textId="6EA5DBD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DA34" w14:textId="52CD302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igurki - zwierzęta tropik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FE857" w14:textId="4443891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175C" w14:textId="539AC85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8B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F8D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EE3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01A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8C14F78" w14:textId="77777777" w:rsidTr="00D9055C">
        <w:trPr>
          <w:gridAfter w:val="2"/>
          <w:wAfter w:w="1762" w:type="dxa"/>
          <w:trHeight w:val="1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6BB9" w14:textId="017BF5B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6A2F" w14:textId="54C9F58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igurki dinoza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359C" w14:textId="73EA0C5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85C7" w14:textId="74059D7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08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E8C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8F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1B3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D3C575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5D33" w14:textId="592B436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469F" w14:textId="6DEE354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jazdy w wiader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F41D" w14:textId="667ED86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D8C7" w14:textId="16766D2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E6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AC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7D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1AF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F692891" w14:textId="77777777" w:rsidTr="00D9055C">
        <w:trPr>
          <w:gridAfter w:val="2"/>
          <w:wAfter w:w="1762" w:type="dxa"/>
          <w:trHeight w:val="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9E7B" w14:textId="5BEDCFD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CFA4" w14:textId="2B40F21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óz straża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A344" w14:textId="1300E31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35A1" w14:textId="5845DD9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7B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D6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B1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FA8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44F797C" w14:textId="77777777" w:rsidTr="00D9055C">
        <w:trPr>
          <w:gridAfter w:val="2"/>
          <w:wAfter w:w="1762" w:type="dxa"/>
          <w:trHeight w:val="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0643" w14:textId="201562E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0C09" w14:textId="14744D0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raktor z przyczep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8AFE" w14:textId="24149D6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DDF6" w14:textId="0B539A3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D5D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BF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234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A2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F1B515D" w14:textId="77777777" w:rsidTr="00D9055C">
        <w:trPr>
          <w:gridAfter w:val="2"/>
          <w:wAfter w:w="1762" w:type="dxa"/>
          <w:trHeight w:val="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67EE" w14:textId="74DF022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40628" w14:textId="7594FE53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ywro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E734" w14:textId="45E8680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71FB" w14:textId="2150031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DF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F2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A1B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FA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372F65D" w14:textId="77777777" w:rsidTr="00D9055C">
        <w:trPr>
          <w:gridAfter w:val="2"/>
          <w:wAfter w:w="1762" w:type="dxa"/>
          <w:trHeight w:val="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2BC2" w14:textId="0189CDE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9C8D" w14:textId="6FEDB467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ąsienica space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965B" w14:textId="0D2ED62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2DF53" w14:textId="1592DA9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4AD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21B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877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16A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7BF6DD0" w14:textId="77777777" w:rsidTr="00D9055C">
        <w:trPr>
          <w:gridAfter w:val="2"/>
          <w:wAfter w:w="1762" w:type="dxa"/>
          <w:trHeight w:val="2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FDD" w14:textId="39BED8B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2892" w14:textId="536ECF80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omino - Fa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497A" w14:textId="7F0C356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7809" w14:textId="3DD9129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92E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E3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77D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1B1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8F11EF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8A19" w14:textId="7A137B0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AA23" w14:textId="58DB081C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ewniane dom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DE60" w14:textId="65D307D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E4AA" w14:textId="4BAB4A7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14C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6AB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C67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E6B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E219998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ED86F" w14:textId="48B1098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CBDA" w14:textId="6BE1A67D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szyk wys. 8,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4681" w14:textId="5895A98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BAAC" w14:textId="055419F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36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CE5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A61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D7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  <w:lang w:val="pt-PT"/>
              </w:rPr>
            </w:pPr>
          </w:p>
        </w:tc>
      </w:tr>
      <w:tr w:rsidR="00D9055C" w:rsidRPr="001320E2" w14:paraId="326848A4" w14:textId="77777777" w:rsidTr="00D9055C">
        <w:trPr>
          <w:gridAfter w:val="2"/>
          <w:wAfter w:w="1762" w:type="dxa"/>
          <w:trHeight w:val="3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1696" w14:textId="4C49A52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6570" w14:textId="4ABCF741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szyk wys. 12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5793" w14:textId="00954A2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6CBC" w14:textId="0673BED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22F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02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E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A0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DF6A7F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9437" w14:textId="0BC3A08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FD9D" w14:textId="11F95A9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aklejki bu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3EA2" w14:textId="7A4A972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BB72" w14:textId="216D0FD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22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E9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8D3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56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6AFDEC0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0A50" w14:textId="784009C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A021" w14:textId="4E665D8B" w:rsidR="00D9055C" w:rsidRPr="00E03B01" w:rsidRDefault="00D9055C" w:rsidP="00E03B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iłka jeżyk 14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D3EE" w14:textId="1A959CF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FEF1" w14:textId="7005FE8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73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860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C41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91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D54E2F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5732" w14:textId="10D9846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0523" w14:textId="4F426AD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iłeczka jeżyk 5 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DFBD" w14:textId="481F6AA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2F33" w14:textId="2A6F3D4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3B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B0C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84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38B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5059637" w14:textId="77777777" w:rsidTr="00D9055C">
        <w:trPr>
          <w:gridAfter w:val="2"/>
          <w:wAfter w:w="1762" w:type="dxa"/>
          <w:trHeight w:val="2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38AFF" w14:textId="0E0BAE8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491B" w14:textId="784C25C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iłka jeżyk 16 cm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5D03" w14:textId="1F29843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0B84" w14:textId="088F080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8F1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FBF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0D1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07C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0821D7F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A0E8" w14:textId="354EED4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D7E6" w14:textId="7CC9240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iłeczki z wypustkami 2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5086" w14:textId="16C2FAF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E07A" w14:textId="72343E6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678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968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59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9FA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05E761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315C" w14:textId="4B983D6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4DF2" w14:textId="5FBD332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jemnik z etykietą tablicową 3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12BE" w14:textId="5123AC2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F2AB" w14:textId="594AB5E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567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D5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2B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AE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5B49E20" w14:textId="77777777" w:rsidTr="00D9055C">
        <w:trPr>
          <w:gridAfter w:val="2"/>
          <w:wAfter w:w="1762" w:type="dxa"/>
          <w:trHeight w:val="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1C97" w14:textId="06FD41D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8F77" w14:textId="1C51D5E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jemnik ażurowy 11L z przykryw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B46E" w14:textId="0A86CE0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B588" w14:textId="2232547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E68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41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290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60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BCD8E7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F475" w14:textId="61B206B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92D9B" w14:textId="709A288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kaka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6BF4" w14:textId="65126C6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1E8C" w14:textId="7FDE128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AF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0A1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ED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BAA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C6F85C2" w14:textId="77777777" w:rsidTr="00D9055C">
        <w:trPr>
          <w:gridAfter w:val="2"/>
          <w:wAfter w:w="1762" w:type="dxa"/>
          <w:trHeight w:val="3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0CD3" w14:textId="1CE5D0A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FC6D" w14:textId="3536C12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rfa żół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D284" w14:textId="0ED6B59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E187" w14:textId="05795D4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CE2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E33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82C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3AE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F79EF08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29E8" w14:textId="0A3D46A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9F99" w14:textId="04C79F6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rfa niebie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5CDD" w14:textId="057D5BC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9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718A" w14:textId="1BFB072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7A2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46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448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3E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C0EBEC2" w14:textId="77777777" w:rsidTr="00D9055C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EAC3" w14:textId="64670A4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010C" w14:textId="63BCD01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arfa pomarańcz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0AC5" w14:textId="5E02395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E022" w14:textId="084DADF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7DE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6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4FC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FC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828669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EDAC" w14:textId="2DEC4D1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A71D" w14:textId="4ABEB08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osz na zabaw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F641" w14:textId="165E179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D2B0" w14:textId="2717DE4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0D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BA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48D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E32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788040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B2FF" w14:textId="7F80A8A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D72C" w14:textId="32BAFD8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na plansza zadań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9A9B" w14:textId="4A880B5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3487" w14:textId="59B74C2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019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38C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BA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FF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FDB0243" w14:textId="77777777" w:rsidTr="00D9055C">
        <w:trPr>
          <w:gridAfter w:val="2"/>
          <w:wAfter w:w="1762" w:type="dxa"/>
          <w:trHeight w:val="1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A761" w14:textId="0CEC99C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1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0862" w14:textId="4A9CF47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Co już umiem?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670C3" w14:textId="602860E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EEE4" w14:textId="67F1E98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52A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C8D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3A8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CA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8EB5DEB" w14:textId="77777777" w:rsidTr="00D9055C">
        <w:trPr>
          <w:gridAfter w:val="2"/>
          <w:wAfter w:w="1762" w:type="dxa"/>
          <w:trHeight w:val="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28945" w14:textId="3F22594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2078" w14:textId="49FE5C6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naczki magne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4D93" w14:textId="025A691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B9CC" w14:textId="4699E7E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A63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2E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470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26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A88D1BB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B56C" w14:textId="54BAB6A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BACA" w14:textId="50A6944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yprawka przedszkolaka PALETA - zestaw z tarczami WP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4A6F6" w14:textId="5D89F4C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DB18" w14:textId="1962FB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C9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DE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ABA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9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1580257" w14:textId="77777777" w:rsidTr="00D9055C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A37D" w14:textId="21848F0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845">
              <w:rPr>
                <w:rFonts w:eastAsia="Times New Roman" w:cs="Times New Roman"/>
              </w:rPr>
              <w:t>1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C0DC" w14:textId="4F91477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omoc do ćwiczenia w pisaniu ciągł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9895" w14:textId="617D9F1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4BBF" w14:textId="0555B69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9A0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EE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527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E30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DED2C3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767" w14:textId="2091D4B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A7BD" w14:textId="2B4D477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eduSensus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miało do szkoły!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D805" w14:textId="4EBB98B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3A44" w14:textId="444A4E5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5A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826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0BA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B0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A7A2E40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585A" w14:textId="314ED7C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349C" w14:textId="3B3F663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elementów do nakładania  typu Tr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30" w14:textId="0DDE815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C3D45" w14:textId="71AD36A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661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75E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D83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4E2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17DBB54" w14:textId="77777777" w:rsidTr="00E03B01">
        <w:trPr>
          <w:gridAfter w:val="2"/>
          <w:wAfter w:w="1762" w:type="dxa"/>
          <w:trHeight w:val="2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2A8A" w14:textId="0099B7D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A914" w14:textId="423C8D9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omino - 1, 2, 3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3FE6" w14:textId="3F7CD6D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szt</w:t>
            </w:r>
            <w:r w:rsid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6061" w14:textId="1D15871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2C9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CEB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E46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2E2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7863E77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5696" w14:textId="057DB25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EA6DC" w14:textId="51D197D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omino - Alfab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3531" w14:textId="5DF13E2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6886" w14:textId="5DEC7E0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C0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CC6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4D6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4FC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975905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2568" w14:textId="6725317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003D" w14:textId="10F6D0E3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rafomotory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smyka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0EDB" w14:textId="0AEABC8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FDA93" w14:textId="54AAE7D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C5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8F1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09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392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F36773B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4202" w14:textId="1F7DF50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3B17" w14:textId="589DC9BE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owe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rzewlekan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BEA4" w14:textId="6A50719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78E4" w14:textId="3B8D307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81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5CE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37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FFF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49761B8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090C" w14:textId="2708A3E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D970" w14:textId="27963827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zzle  -Odejm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93DA" w14:textId="2B23B90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D6E8" w14:textId="328A489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4B6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DFC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869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62F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3F69EF3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B992" w14:textId="7B09865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D4D5" w14:textId="67B84B4F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abirynt dwustron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AB1A" w14:textId="147E1A5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AF02" w14:textId="7E1065A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99C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0F3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636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49E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4ACEC3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9210" w14:textId="16D2153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5C15" w14:textId="2D7D3642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kładanka log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7D86" w14:textId="44C51216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6D1A" w14:textId="5618C7D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35B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95C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139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F8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2875D8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D0B8" w14:textId="442318A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F02B" w14:textId="242E1468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ozaika z napam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8CD8" w14:textId="3DA1F1A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6119C" w14:textId="0FB6FC2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710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D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1D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2E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CD4BB05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3CC8" w14:textId="2A3128E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CED2" w14:textId="384F752A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uzle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doda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4C65" w14:textId="08C1508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8D24" w14:textId="79F3A8A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7EB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84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78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8D8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02A721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7A640" w14:textId="73EAB76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D39E" w14:textId="5F12DDC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pedyczny niezbędnik  lub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równowazn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4397" w14:textId="7B3B9E0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E6F9" w14:textId="139AC62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C69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49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5DB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BA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B65F088" w14:textId="77777777" w:rsidTr="00D9055C">
        <w:trPr>
          <w:gridAfter w:val="2"/>
          <w:wAfter w:w="1762" w:type="dxa"/>
          <w:trHeight w:val="3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9EB3" w14:textId="6075CF9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FC8A" w14:textId="6DE793A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ustro tryp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06DC" w14:textId="392AD2A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FFC3" w14:textId="33B0566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AD8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53F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26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91E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A36A36D" w14:textId="77777777" w:rsidTr="00D9055C">
        <w:trPr>
          <w:gridAfter w:val="2"/>
          <w:wAfter w:w="1762" w:type="dxa"/>
          <w:trHeight w:val="6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7249" w14:textId="37ABDA4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5566" w14:textId="1EC3BA4C" w:rsidR="00D9055C" w:rsidRPr="00E03B01" w:rsidRDefault="00D9055C" w:rsidP="00E03B01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imnastyka buzi i języka. -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60F" w14:textId="0108047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FEF6" w14:textId="0EF07D6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2AB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7D9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F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947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A1B7A47" w14:textId="77777777" w:rsidTr="00E03B01">
        <w:trPr>
          <w:gridAfter w:val="2"/>
          <w:wAfter w:w="1762" w:type="dxa"/>
          <w:trHeight w:val="3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9938" w14:textId="56E1763C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BD14" w14:textId="037AFB4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źwiękowe przyci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89E5" w14:textId="18C7C24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0A08" w14:textId="77777777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7DF7" w14:textId="40EAD733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3FD4" w14:textId="1B64C234" w:rsidR="00D9055C" w:rsidRPr="001320E2" w:rsidRDefault="00D9055C" w:rsidP="00D9055C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C59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8559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55C" w:rsidRPr="001320E2" w14:paraId="0BBEBD4E" w14:textId="77777777" w:rsidTr="00D9055C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D28D" w14:textId="2281CE9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1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667A" w14:textId="03D18ED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ysk sensor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4EE1" w14:textId="4274007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192E" w14:textId="3B0777D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F14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Brak"/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68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62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5D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6BE0930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1C66" w14:textId="68DF34D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E56" w14:textId="0A87CB1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tożek równowa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3572" w14:textId="7741DE2B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25D7" w14:textId="288C448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14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EE1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68B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EA7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ED9C9A0" w14:textId="77777777" w:rsidTr="00E03B01">
        <w:trPr>
          <w:gridAfter w:val="2"/>
          <w:wAfter w:w="1762" w:type="dxa"/>
          <w:trHeight w:val="2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3920" w14:textId="55FA3E7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4D6D" w14:textId="12B42AC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amienie rze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2F67" w14:textId="2B9EDD0F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7655" w14:textId="282D99F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74A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8A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9F7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2F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8943213" w14:textId="77777777" w:rsidTr="00D9055C">
        <w:trPr>
          <w:gridAfter w:val="2"/>
          <w:wAfter w:w="1762" w:type="dxa"/>
          <w:trHeight w:val="2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C063" w14:textId="7C3A734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77D2" w14:textId="08934DE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kacząca planeta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95AC" w14:textId="360514FD" w:rsidR="00D9055C" w:rsidRPr="00E03B01" w:rsidRDefault="00D9055C" w:rsidP="00E03B01">
            <w:pPr>
              <w:pStyle w:val="NormalnyWeb"/>
              <w:spacing w:after="0" w:line="240" w:lineRule="auto"/>
              <w:rPr>
                <w:rFonts w:cs="Times New Roman"/>
              </w:rPr>
            </w:pPr>
            <w:r w:rsidRPr="00E03B01">
              <w:rPr>
                <w:rFonts w:eastAsia="Times New Roman" w:cs="Times New Roman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ADEC" w14:textId="7878E8B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E05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C5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5B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3E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79FC252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F159" w14:textId="696653A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B322" w14:textId="1620B13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latforma z labiryntem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E3FD" w14:textId="7F3C14DC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2313" w14:textId="518530C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524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B82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14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CD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A9D52E3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9431" w14:textId="15A3D8C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CB75" w14:textId="3EF93E1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amienie sensor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50F0F" w14:textId="7AD095E7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9E32" w14:textId="7DAC992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C5C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09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D4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4EB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CE15201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C634" w14:textId="49BF289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768F" w14:textId="6B936F1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Letnie n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123B" w14:textId="5BCD39FE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par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5550" w14:textId="617C781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14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1A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914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ADE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5354302" w14:textId="77777777" w:rsidTr="00E03B01">
        <w:trPr>
          <w:gridAfter w:val="2"/>
          <w:wAfter w:w="1762" w:type="dxa"/>
          <w:trHeight w:val="2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ABDC" w14:textId="4585502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D2F1" w14:textId="2F13C80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oreczki z groch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2DFD" w14:textId="6B36A0FC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EC7E" w14:textId="7F17B4D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96B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7E0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08C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DD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C6CCBB5" w14:textId="77777777" w:rsidTr="00E03B01">
        <w:trPr>
          <w:gridAfter w:val="2"/>
          <w:wAfter w:w="1762" w:type="dxa"/>
          <w:trHeight w:val="2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7387" w14:textId="2E2B815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C6AD" w14:textId="24EDEAB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iłka z wypust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6C360" w14:textId="29CAC9FA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1FC43" w14:textId="4B81759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DA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AAC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86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59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862E8DD" w14:textId="77777777" w:rsidTr="00E03B01">
        <w:trPr>
          <w:gridAfter w:val="2"/>
          <w:wAfter w:w="1762" w:type="dxa"/>
          <w:trHeight w:val="2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B4D8" w14:textId="051E92D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B75C" w14:textId="599B42C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gimnas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05AE" w14:textId="565177F1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EC6E" w14:textId="4088376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1A7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282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DB2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42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011D7C8" w14:textId="77777777" w:rsidTr="00D9055C">
        <w:trPr>
          <w:gridAfter w:val="2"/>
          <w:wAfter w:w="1762" w:type="dxa"/>
          <w:trHeight w:val="5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4CF1" w14:textId="3C01BA2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6754" w14:textId="0E734B1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obaklocki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- kształtki rehabilitacyjne,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010B" w14:textId="78158D52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E2D4" w14:textId="44C1802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5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64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8BB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D4D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291ED98" w14:textId="77777777" w:rsidTr="00D9055C">
        <w:trPr>
          <w:gridAfter w:val="2"/>
          <w:wAfter w:w="1762" w:type="dxa"/>
          <w:trHeight w:val="4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00806" w14:textId="294E369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08507" w14:textId="6DDB714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ój dzień w przedszkolu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35E2" w14:textId="1696BA8B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FEDC" w14:textId="4E5EDC1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D0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9C7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205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8A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0FF6318" w14:textId="77777777" w:rsidTr="00D9055C">
        <w:trPr>
          <w:gridAfter w:val="2"/>
          <w:wAfter w:w="1762" w:type="dxa"/>
          <w:trHeight w:val="3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4DDE0" w14:textId="3890237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A54E" w14:textId="2F7F2E0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altonka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ra edukacyjna -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6D64" w14:textId="53C567CA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56D1" w14:textId="282E62D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605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262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D8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2F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5EC3D4F" w14:textId="77777777" w:rsidTr="00D9055C">
        <w:trPr>
          <w:gridAfter w:val="2"/>
          <w:wAfter w:w="1762" w:type="dxa"/>
          <w:trHeight w:val="4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4B23" w14:textId="0CACFD9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5921" w14:textId="267FFC2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gar organizujący cz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118C" w14:textId="572B9D2D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9D113" w14:textId="16923E4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75A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66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C88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B86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1EAAEF5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E861" w14:textId="39F7C48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77B32" w14:textId="1F66958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ra - Planowanie codziennych czyn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2294" w14:textId="3AE03599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5384" w14:textId="036AF1E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E14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B4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53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5A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80108F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DE4C" w14:textId="713A771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D5A9" w14:textId="5D0ECE9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gar - plan 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9C3F" w14:textId="252DCEF8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ED49" w14:textId="38CFA7F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DF8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78B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E3B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920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ACD57C1" w14:textId="77777777" w:rsidTr="00D9055C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ACF2" w14:textId="6AF741E2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B46D" w14:textId="2A9088C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ni tyg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A4BF" w14:textId="6969BA03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03A2" w14:textId="116AFE7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4C4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F6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B3C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C1D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953D2D5" w14:textId="77777777" w:rsidTr="00E03B01">
        <w:trPr>
          <w:gridAfter w:val="2"/>
          <w:wAfter w:w="1762" w:type="dxa"/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3F02" w14:textId="2AA7729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1CE6" w14:textId="3D169478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ygodniowa tablica zad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6FFA" w14:textId="1811EE97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D484" w14:textId="50B1690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87D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622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23F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BF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800B948" w14:textId="77777777" w:rsidTr="00E03B01">
        <w:trPr>
          <w:gridAfter w:val="2"/>
          <w:wAfter w:w="1762" w:type="dxa"/>
          <w:trHeight w:val="1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FB5C" w14:textId="74E4C01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EB49" w14:textId="264AA11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krąż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3AE5" w14:textId="18123BCF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21E8" w14:textId="41183D0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C6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3B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435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EA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CAF2FBE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0C61E" w14:textId="06A9D7A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20E6" w14:textId="4509A68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krążki ziel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F3A5" w14:textId="6E80BEE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BD7C" w14:textId="59E990C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0EE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40A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423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72B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034A47D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6962" w14:textId="3CC3A6A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1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BAE1" w14:textId="22CE6C3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krążki czerw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2140" w14:textId="5C2800A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9A72" w14:textId="70630ED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ED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B72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BD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50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72CBD8C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EE34" w14:textId="509A780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33D4" w14:textId="0E8D28E1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krąż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4CAA" w14:textId="5865E773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1151" w14:textId="233CEF9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80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3C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CD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DA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2E1405A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98B8" w14:textId="50FBCB2F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B970" w14:textId="4AA401C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Magnetyczne krąż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DB6D" w14:textId="5851371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A0FD" w14:textId="77777777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83B2" w14:textId="334B32AB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035A" w14:textId="550C0EE3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CAB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9851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</w:tr>
      <w:tr w:rsidR="00D9055C" w:rsidRPr="001320E2" w14:paraId="4814FD99" w14:textId="77777777" w:rsidTr="00D9055C">
        <w:trPr>
          <w:gridAfter w:val="2"/>
          <w:wAfter w:w="1762" w:type="dxa"/>
          <w:trHeight w:val="2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B03B" w14:textId="66AEA2B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CB16" w14:textId="6C45E1D2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C403" w14:textId="586D0AF5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89B1" w14:textId="73C0A1E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4D0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E30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37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2B1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817C837" w14:textId="77777777" w:rsidTr="00D9055C">
        <w:trPr>
          <w:gridAfter w:val="2"/>
          <w:wAfter w:w="1762" w:type="dxa"/>
          <w:trHeight w:val="2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A8ED" w14:textId="54A51BB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7DD7" w14:textId="55346B3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orba z instrumentami muzyczn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709B" w14:textId="63C9E5F3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B96E" w14:textId="401065F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9F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65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F37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2DC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B1EF80D" w14:textId="77777777" w:rsidTr="00D9055C">
        <w:trPr>
          <w:gridAfter w:val="2"/>
          <w:wAfter w:w="1762" w:type="dxa"/>
          <w:trHeight w:val="1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C42B" w14:textId="5D26635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6575" w14:textId="6401EFF8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Chusta 3,5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306B" w14:textId="4ED8AA22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3676" w14:textId="5024E4E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28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EB1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C9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F0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0764B07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B91B" w14:textId="24BE3BEE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04FE" w14:textId="075527A1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ańcząca chusta żółta fluorescencyj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695A" w14:textId="6A4A2D39" w:rsidR="00D9055C" w:rsidRPr="00E03B01" w:rsidRDefault="00D9055C" w:rsidP="00E03B01">
            <w:pPr>
              <w:pStyle w:val="DomylneA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7CCE" w14:textId="326DB3B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E63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89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00D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559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0A5E17E" w14:textId="77777777" w:rsidTr="00D9055C">
        <w:trPr>
          <w:gridAfter w:val="2"/>
          <w:wAfter w:w="1762" w:type="dxa"/>
          <w:trHeight w:val="1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43F5" w14:textId="47CEF03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BD96" w14:textId="3A820019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ańcząca chusta pomarańczowa fluorescencyj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5E414" w14:textId="4CB1BE28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C323" w14:textId="3594C98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07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01E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D0B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D53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0EC27A4" w14:textId="77777777" w:rsidTr="00D9055C">
        <w:trPr>
          <w:gridAfter w:val="2"/>
          <w:wAfter w:w="1762" w:type="dxa"/>
          <w:trHeight w:val="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8D4B" w14:textId="68854605" w:rsidR="00D9055C" w:rsidRPr="001320E2" w:rsidRDefault="00D9055C" w:rsidP="00D9055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4D03" w14:textId="1633EA0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ańcząca chusta róż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52F7" w14:textId="59D8D873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B6A0" w14:textId="2804FE0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23B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0C9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6A1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5DF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A8623FD" w14:textId="77777777" w:rsidTr="00D9055C">
        <w:trPr>
          <w:gridAfter w:val="2"/>
          <w:wAfter w:w="1762" w:type="dxa"/>
          <w:trHeight w:val="41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BCA" w14:textId="5BDC2301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6CBA" w14:textId="3F1FE739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ańcząca chusta niebie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D4F7" w14:textId="6EF49E66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E6D0" w14:textId="62929AF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A6B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46B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0B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68E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17F7C74" w14:textId="77777777" w:rsidTr="00D9055C">
        <w:trPr>
          <w:gridAfter w:val="2"/>
          <w:wAfter w:w="1762" w:type="dxa"/>
          <w:trHeight w:val="1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7D4B" w14:textId="2737BA8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A506" w14:textId="3AB5C3D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lok rysun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BDE9" w14:textId="396D9B1A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3483F" w14:textId="2D503E6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FF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B9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8A3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6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A376AD2" w14:textId="77777777" w:rsidTr="00E03B01">
        <w:trPr>
          <w:gridAfter w:val="2"/>
          <w:wAfter w:w="1762" w:type="dxa"/>
          <w:trHeight w:val="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2C56" w14:textId="1FFA91E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8994" w14:textId="6A26EAAA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lok techni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DC9CB" w14:textId="4674FBC2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5CCA" w14:textId="7A76466F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AEE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1DE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57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064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E49BBC1" w14:textId="77777777" w:rsidTr="00E03B01">
        <w:trPr>
          <w:gridAfter w:val="2"/>
          <w:wAfter w:w="1762" w:type="dxa"/>
          <w:trHeight w:val="2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C764" w14:textId="6ABAFBE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1DA6" w14:textId="72057A9C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lok rysun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265F" w14:textId="78ADD370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E5C5" w14:textId="267914CD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BFE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258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D51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81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407D35E" w14:textId="77777777" w:rsidTr="00D9055C">
        <w:trPr>
          <w:gridAfter w:val="2"/>
          <w:wAfter w:w="1762" w:type="dxa"/>
          <w:trHeight w:val="3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8F57" w14:textId="225E388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C73C" w14:textId="573DA05E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Nożyczki przedszko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1F57" w14:textId="723E0CFD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3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1E93" w14:textId="0E1FB559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E2AB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77DD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268A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A07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DAF1131" w14:textId="77777777" w:rsidTr="00D9055C">
        <w:trPr>
          <w:gridAfter w:val="2"/>
          <w:wAfter w:w="1762" w:type="dxa"/>
          <w:trHeight w:val="2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992A" w14:textId="13ABD06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95D5" w14:textId="518533C1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ej w sztyf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E158" w14:textId="3F957583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A5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EC6D" w14:textId="717CC5A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C406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FD63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552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8A22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21B5596" w14:textId="77777777" w:rsidTr="00D9055C">
        <w:trPr>
          <w:gridAfter w:val="2"/>
          <w:wAfter w:w="1762" w:type="dxa"/>
          <w:trHeight w:val="20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72A6" w14:textId="4166400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08B8" w14:textId="7E1F580A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arby plaka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6072" w14:textId="13816B2D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DAF1" w14:textId="5AB6E1CB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2E1D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ADA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EF80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E754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EC47781" w14:textId="77777777" w:rsidTr="00D9055C">
        <w:trPr>
          <w:gridAfter w:val="2"/>
          <w:wAfter w:w="1762" w:type="dxa"/>
          <w:trHeight w:val="4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2DB0" w14:textId="4287EB5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9CBE" w14:textId="6B1000EB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lej introligatorski (czarodziejs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FCC4" w14:textId="47376208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AB994" w14:textId="35011205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C7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183D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BDC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E23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67032EE" w14:textId="77777777" w:rsidTr="00D9055C">
        <w:trPr>
          <w:gridAfter w:val="2"/>
          <w:wAfter w:w="1762" w:type="dxa"/>
          <w:trHeight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92FEA" w14:textId="73CB7FC2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1BAC" w14:textId="665EB19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arby akwarel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4C1B" w14:textId="32B897C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919B" w14:textId="77777777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5EC3" w14:textId="33AFF079" w:rsidR="00D9055C" w:rsidRPr="001320E2" w:rsidRDefault="00D9055C" w:rsidP="00D9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42F1" w14:textId="61A086C2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0B29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E83" w14:textId="77777777" w:rsidR="00D9055C" w:rsidRPr="001320E2" w:rsidRDefault="00D9055C" w:rsidP="00D9055C">
            <w:pPr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D9055C" w:rsidRPr="001320E2" w14:paraId="3DA5C0E6" w14:textId="77777777" w:rsidTr="00D9055C">
        <w:trPr>
          <w:gridAfter w:val="2"/>
          <w:wAfter w:w="1762" w:type="dxa"/>
          <w:trHeight w:val="2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980B" w14:textId="60F12618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D80D" w14:textId="31668BA0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ubek z blokadą wyl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66CF" w14:textId="66F9546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BEE2" w14:textId="051D2B8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B9F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F1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AFE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E9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FC02136" w14:textId="77777777" w:rsidTr="00D9055C">
        <w:trPr>
          <w:gridAfter w:val="2"/>
          <w:wAfter w:w="1762" w:type="dxa"/>
          <w:trHeight w:val="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0615" w14:textId="1E4F40D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14E5" w14:textId="1BBFCF1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pędzli do malowania 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50AF" w14:textId="7868C1B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2BF5" w14:textId="4B1B8820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C70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C4A2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3CA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674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174689C" w14:textId="77777777" w:rsidTr="00D9055C">
        <w:trPr>
          <w:gridAfter w:val="2"/>
          <w:wAfter w:w="1762" w:type="dxa"/>
          <w:trHeight w:val="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02FC" w14:textId="6177FF1A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6CBE" w14:textId="0D4FF23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aw pędzli okrągłych i płaskich - 3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7DC8" w14:textId="65DC0CD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zest</w:t>
            </w:r>
            <w:proofErr w:type="spellEnd"/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2371" w14:textId="7A42024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9252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3FB0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BFE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ECF0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731EEA32" w14:textId="77777777" w:rsidTr="00D9055C">
        <w:trPr>
          <w:gridAfter w:val="2"/>
          <w:wAfter w:w="1762" w:type="dxa"/>
          <w:trHeight w:val="1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E1610" w14:textId="538277B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lastRenderedPageBreak/>
              <w:t>1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6B82" w14:textId="06287A1F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Filcowe arkus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3244" w14:textId="45E5E7C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4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44F4" w14:textId="515F132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0DD8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312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76B9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5EFC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80819A6" w14:textId="77777777" w:rsidTr="00D9055C">
        <w:trPr>
          <w:gridAfter w:val="2"/>
          <w:wAfter w:w="1762" w:type="dxa"/>
          <w:trHeight w:val="1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7BA6" w14:textId="4F37773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34FF8" w14:textId="59E1A44B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redki trójkątne - w drewnianej opra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AD90" w14:textId="1FF99C4E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70A9" w14:textId="476F58A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ED44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CCB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196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792B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90A7F6C" w14:textId="77777777" w:rsidTr="00D9055C">
        <w:trPr>
          <w:gridAfter w:val="2"/>
          <w:wAfter w:w="1762" w:type="dxa"/>
          <w:trHeight w:val="3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C389" w14:textId="1DE4E9EC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1B2A" w14:textId="4068B17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redki 12 k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DD2B" w14:textId="0B6C91AD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9C53" w14:textId="15A9A896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6F7" w14:textId="77777777" w:rsidR="00D9055C" w:rsidRPr="001320E2" w:rsidRDefault="00D9055C" w:rsidP="00D90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AA0B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3733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2C8" w14:textId="77777777" w:rsidR="00D9055C" w:rsidRPr="001320E2" w:rsidRDefault="00D9055C" w:rsidP="00D9055C">
            <w:pPr>
              <w:spacing w:after="0" w:line="240" w:lineRule="auto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26C1599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37FD" w14:textId="71EEC904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1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B203" w14:textId="0F704A62" w:rsidR="00D9055C" w:rsidRPr="00E03B01" w:rsidRDefault="00E03B01" w:rsidP="00E03B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łówki trójkątne 25 </w:t>
            </w:r>
            <w:r w:rsidR="00D9055C"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F367" w14:textId="5F1D47D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C036" w14:textId="28B53DC3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B2F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49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888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EF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FF4EE3E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CB50" w14:textId="70A286D3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F83B2" w14:textId="0ABBD9EE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Plastelina zestaw przedszkolny 12 kolorów x 15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1004" w14:textId="00B75D42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46CF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FD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32B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D7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02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20AF96F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85AE" w14:textId="4BADC634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0EA0" w14:textId="5A992F81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Gumka do ścier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BC43" w14:textId="015A644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094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608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20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7FB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B3F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66714A5F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D98B" w14:textId="2DB7E1FA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56823" w14:textId="46119518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ibuła - mix kolorów 15 rol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DADC" w14:textId="03C55807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opak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031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2A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BEF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49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439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3BC9326E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0D17" w14:textId="026501C0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0C3E" w14:textId="44CEB76C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Teczka szkolna 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54AD" w14:textId="495F7605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25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6CD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D8B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1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78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89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2656587B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21B4" w14:textId="7800D2A0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D4E0" w14:textId="176A8EF6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Kreda do malowania po beto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7117" w14:textId="3EFFE90A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3F6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D154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34B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43D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796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47D1A998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280D" w14:textId="529D46F4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3ED4" w14:textId="0499FE04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Druciki kreatywne w pasec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4F7D" w14:textId="7A9BEF1C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5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4DA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879C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4F4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3372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9D85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1634D4E3" w14:textId="77777777" w:rsidTr="00E03B01">
        <w:trPr>
          <w:gridAfter w:val="2"/>
          <w:wAfter w:w="1762" w:type="dxa"/>
          <w:trHeight w:val="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8D85A" w14:textId="76B7CEBC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9D76" w14:textId="6E3F78DA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Bryst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56426" w14:textId="4B30F42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ED0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1777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0DA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61E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E88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5CBA0CBB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B816" w14:textId="35793517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1463" w14:textId="2A2928C8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„Kuferek tajemnic” -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9DF1F" w14:textId="140C37A3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9B33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5C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76A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0A0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D08B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055C" w:rsidRPr="001320E2" w14:paraId="04A51D50" w14:textId="77777777" w:rsidTr="00D9055C">
        <w:trPr>
          <w:gridAfter w:val="2"/>
          <w:wAfter w:w="1762" w:type="dxa"/>
          <w:trHeight w:val="4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C6FE" w14:textId="10B7A5D4" w:rsidR="00D9055C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B2A6" w14:textId="33BF262E" w:rsidR="00D9055C" w:rsidRPr="00E03B01" w:rsidRDefault="00D9055C" w:rsidP="00E03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wykładzina dywa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62DF" w14:textId="5FA96244" w:rsidR="00D9055C" w:rsidRPr="00E03B01" w:rsidRDefault="00D9055C" w:rsidP="00E03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01">
              <w:rPr>
                <w:rFonts w:ascii="Times New Roman" w:eastAsia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D35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6C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4E0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A6A1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5D9" w14:textId="77777777" w:rsidR="00D9055C" w:rsidRPr="001320E2" w:rsidRDefault="00D9055C" w:rsidP="00D9055C">
            <w:pPr>
              <w:widowControl w:val="0"/>
              <w:suppressAutoHyphens/>
              <w:spacing w:after="0" w:line="240" w:lineRule="auto"/>
              <w:jc w:val="center"/>
              <w:rPr>
                <w:rStyle w:val="Hyperlink0"/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14:paraId="72850A97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F44215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C010C5" w14:textId="77777777" w:rsidR="00815D1D" w:rsidRPr="00CA3B87" w:rsidRDefault="00815D1D" w:rsidP="00815D1D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Data</w:t>
      </w:r>
      <w:r w:rsidRPr="00CA3B87">
        <w:rPr>
          <w:rFonts w:ascii="Times New Roman" w:eastAsia="Arial" w:hAnsi="Times New Roman" w:cs="Times New Roman"/>
          <w:sz w:val="24"/>
          <w:szCs w:val="24"/>
        </w:rPr>
        <w:tab/>
        <w:t>.................................................</w:t>
      </w:r>
    </w:p>
    <w:p w14:paraId="599809F3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C2A5E4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E62E3E9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2CE3171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4B4BA70C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0545FE3" w14:textId="77777777" w:rsidR="00E03B01" w:rsidRDefault="00E03B01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950145C" w14:textId="77777777" w:rsidR="00815D1D" w:rsidRPr="00CA3B87" w:rsidRDefault="00815D1D" w:rsidP="00815D1D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………….........................................................................</w:t>
      </w:r>
    </w:p>
    <w:p w14:paraId="3029C924" w14:textId="77777777" w:rsidR="008B3C36" w:rsidRPr="001320E2" w:rsidRDefault="00815D1D" w:rsidP="00815D1D">
      <w:pPr>
        <w:spacing w:after="0" w:line="240" w:lineRule="auto"/>
        <w:ind w:left="2835" w:right="578"/>
        <w:jc w:val="center"/>
        <w:rPr>
          <w:rFonts w:ascii="Times New Roman" w:hAnsi="Times New Roman" w:cs="Times New Roman"/>
          <w:sz w:val="20"/>
          <w:szCs w:val="20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(Podpis i pieczęć  wykonawcy/osoby uprawnionej do reprezentowania wykonawcy)</w:t>
      </w:r>
    </w:p>
    <w:sectPr w:rsidR="008B3C36" w:rsidRPr="001320E2" w:rsidSect="00E03B01">
      <w:headerReference w:type="default" r:id="rId8"/>
      <w:footerReference w:type="default" r:id="rId9"/>
      <w:pgSz w:w="11900" w:h="16840"/>
      <w:pgMar w:top="1417" w:right="1417" w:bottom="2410" w:left="1417" w:header="708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574BE" w14:textId="77777777" w:rsidR="00235F90" w:rsidRDefault="00235F90">
      <w:pPr>
        <w:spacing w:after="0" w:line="240" w:lineRule="auto"/>
      </w:pPr>
      <w:r>
        <w:separator/>
      </w:r>
    </w:p>
  </w:endnote>
  <w:endnote w:type="continuationSeparator" w:id="0">
    <w:p w14:paraId="22D53165" w14:textId="77777777" w:rsidR="00235F90" w:rsidRDefault="0023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326C" w14:textId="435E5F45" w:rsidR="00897FA2" w:rsidRDefault="00897FA2" w:rsidP="00897FA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>Projekt nr RPMA.10.01.0</w:t>
    </w:r>
    <w:r>
      <w:rPr>
        <w:sz w:val="16"/>
        <w:szCs w:val="16"/>
      </w:rPr>
      <w:t>4</w:t>
    </w:r>
    <w:r w:rsidRPr="00FD3FBC">
      <w:rPr>
        <w:sz w:val="16"/>
        <w:szCs w:val="16"/>
      </w:rPr>
      <w:t>-14-</w:t>
    </w:r>
    <w:r>
      <w:rPr>
        <w:sz w:val="16"/>
        <w:szCs w:val="16"/>
      </w:rPr>
      <w:t>c466</w:t>
    </w:r>
    <w:r w:rsidRPr="00FD3FBC">
      <w:rPr>
        <w:sz w:val="16"/>
        <w:szCs w:val="16"/>
      </w:rPr>
      <w:t>/1</w:t>
    </w:r>
    <w:r>
      <w:rPr>
        <w:sz w:val="16"/>
        <w:szCs w:val="16"/>
      </w:rPr>
      <w:t>9-00</w:t>
    </w:r>
    <w:r w:rsidRPr="00FD3FBC">
      <w:rPr>
        <w:sz w:val="16"/>
        <w:szCs w:val="16"/>
      </w:rPr>
      <w:t xml:space="preserve"> pn. </w:t>
    </w:r>
    <w:r w:rsidR="00E03B01">
      <w:rPr>
        <w:sz w:val="16"/>
        <w:szCs w:val="16"/>
      </w:rPr>
      <w:t>„</w:t>
    </w:r>
    <w:r w:rsidRPr="00FD3FBC">
      <w:rPr>
        <w:iCs/>
        <w:sz w:val="16"/>
        <w:szCs w:val="16"/>
      </w:rPr>
      <w:t xml:space="preserve">Rozwój </w:t>
    </w:r>
    <w:r>
      <w:rPr>
        <w:iCs/>
        <w:sz w:val="16"/>
        <w:szCs w:val="16"/>
      </w:rPr>
      <w:t>edukacji przedszkolnej w Gminie Radzanów”</w:t>
    </w:r>
    <w:r w:rsidRPr="00FD3FBC">
      <w:rPr>
        <w:iCs/>
        <w:sz w:val="16"/>
        <w:szCs w:val="16"/>
      </w:rPr>
      <w:t xml:space="preserve"> </w:t>
    </w:r>
    <w:r w:rsidRPr="00FD3FBC">
      <w:rPr>
        <w:sz w:val="16"/>
        <w:szCs w:val="16"/>
      </w:rPr>
      <w:t>współfinansowany z Europejskiego Funduszu Społecznego w ramach Osi Priorytetowej X Edukacja dla rozwoju regionu</w:t>
    </w:r>
    <w:r>
      <w:rPr>
        <w:sz w:val="16"/>
        <w:szCs w:val="16"/>
      </w:rPr>
      <w:t xml:space="preserve">, </w:t>
    </w:r>
    <w:r w:rsidRPr="00FD3FBC">
      <w:rPr>
        <w:sz w:val="16"/>
        <w:szCs w:val="16"/>
      </w:rPr>
      <w:t>Działanie 10.1 Kształcenie i rozwój dzieci i młodzieży</w:t>
    </w:r>
  </w:p>
  <w:p w14:paraId="09E2152E" w14:textId="14535759" w:rsidR="00897FA2" w:rsidRPr="00FD3FBC" w:rsidRDefault="00897FA2" w:rsidP="00897FA2">
    <w:pPr>
      <w:pStyle w:val="Default"/>
      <w:tabs>
        <w:tab w:val="left" w:pos="912"/>
        <w:tab w:val="center" w:pos="453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D3FBC">
      <w:rPr>
        <w:sz w:val="16"/>
        <w:szCs w:val="16"/>
      </w:rPr>
      <w:t xml:space="preserve"> Poddziałanie 10.1.</w:t>
    </w:r>
    <w:r>
      <w:rPr>
        <w:sz w:val="16"/>
        <w:szCs w:val="16"/>
      </w:rPr>
      <w:t>4</w:t>
    </w:r>
    <w:r w:rsidRPr="00FD3FBC">
      <w:rPr>
        <w:sz w:val="16"/>
        <w:szCs w:val="16"/>
      </w:rPr>
      <w:t xml:space="preserve"> Edukacja </w:t>
    </w:r>
    <w:r>
      <w:rPr>
        <w:sz w:val="16"/>
        <w:szCs w:val="16"/>
      </w:rPr>
      <w:t>przedszkolna</w:t>
    </w:r>
  </w:p>
  <w:p w14:paraId="3BE5D890" w14:textId="77777777" w:rsidR="001005D3" w:rsidRDefault="001005D3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3118" w14:textId="77777777" w:rsidR="00235F90" w:rsidRDefault="00235F90">
      <w:pPr>
        <w:spacing w:after="0" w:line="240" w:lineRule="auto"/>
      </w:pPr>
      <w:r>
        <w:separator/>
      </w:r>
    </w:p>
  </w:footnote>
  <w:footnote w:type="continuationSeparator" w:id="0">
    <w:p w14:paraId="10C37DF8" w14:textId="77777777" w:rsidR="00235F90" w:rsidRDefault="0023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F147" w14:textId="77777777" w:rsidR="001005D3" w:rsidRDefault="001005D3">
    <w:pPr>
      <w:pStyle w:val="Nagwekistopka"/>
      <w:rPr>
        <w:rFonts w:hint="eastAsia"/>
      </w:rPr>
    </w:pPr>
    <w:r>
      <w:rPr>
        <w:noProof/>
      </w:rPr>
      <w:drawing>
        <wp:inline distT="0" distB="0" distL="0" distR="0" wp14:anchorId="267C3A04" wp14:editId="06CA6F6B">
          <wp:extent cx="5756910" cy="49433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43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E6"/>
    <w:multiLevelType w:val="hybridMultilevel"/>
    <w:tmpl w:val="3E9C6B96"/>
    <w:lvl w:ilvl="0" w:tplc="BFB2A10E">
      <w:start w:val="1"/>
      <w:numFmt w:val="bullet"/>
      <w:lvlText w:val="·"/>
      <w:lvlJc w:val="left"/>
      <w:pPr>
        <w:tabs>
          <w:tab w:val="left" w:pos="720"/>
        </w:tabs>
        <w:ind w:left="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4464210">
      <w:start w:val="1"/>
      <w:numFmt w:val="bullet"/>
      <w:lvlText w:val="·"/>
      <w:lvlJc w:val="left"/>
      <w:pPr>
        <w:tabs>
          <w:tab w:val="left" w:pos="720"/>
        </w:tabs>
        <w:ind w:left="1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05E1C16">
      <w:start w:val="1"/>
      <w:numFmt w:val="bullet"/>
      <w:lvlText w:val="·"/>
      <w:lvlJc w:val="left"/>
      <w:pPr>
        <w:tabs>
          <w:tab w:val="left" w:pos="720"/>
        </w:tabs>
        <w:ind w:left="2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0AE7036">
      <w:start w:val="1"/>
      <w:numFmt w:val="bullet"/>
      <w:lvlText w:val="·"/>
      <w:lvlJc w:val="left"/>
      <w:pPr>
        <w:tabs>
          <w:tab w:val="left" w:pos="720"/>
        </w:tabs>
        <w:ind w:left="2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696866E">
      <w:start w:val="1"/>
      <w:numFmt w:val="bullet"/>
      <w:lvlText w:val="·"/>
      <w:lvlJc w:val="left"/>
      <w:pPr>
        <w:tabs>
          <w:tab w:val="left" w:pos="720"/>
        </w:tabs>
        <w:ind w:left="3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7C0B644">
      <w:start w:val="1"/>
      <w:numFmt w:val="bullet"/>
      <w:lvlText w:val="·"/>
      <w:lvlJc w:val="left"/>
      <w:pPr>
        <w:tabs>
          <w:tab w:val="left" w:pos="720"/>
        </w:tabs>
        <w:ind w:left="4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0B0C000">
      <w:start w:val="1"/>
      <w:numFmt w:val="bullet"/>
      <w:lvlText w:val="·"/>
      <w:lvlJc w:val="left"/>
      <w:pPr>
        <w:tabs>
          <w:tab w:val="left" w:pos="720"/>
        </w:tabs>
        <w:ind w:left="4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B0670C">
      <w:start w:val="1"/>
      <w:numFmt w:val="bullet"/>
      <w:lvlText w:val="·"/>
      <w:lvlJc w:val="left"/>
      <w:pPr>
        <w:tabs>
          <w:tab w:val="left" w:pos="720"/>
        </w:tabs>
        <w:ind w:left="5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CAFF10">
      <w:start w:val="1"/>
      <w:numFmt w:val="bullet"/>
      <w:lvlText w:val="·"/>
      <w:lvlJc w:val="left"/>
      <w:pPr>
        <w:tabs>
          <w:tab w:val="left" w:pos="720"/>
        </w:tabs>
        <w:ind w:left="6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9C50D9A"/>
    <w:multiLevelType w:val="hybridMultilevel"/>
    <w:tmpl w:val="EA9AD076"/>
    <w:lvl w:ilvl="0" w:tplc="E97E4A9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7CCF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A6E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C6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4600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EAC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E1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421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2A46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BF43DD"/>
    <w:multiLevelType w:val="hybridMultilevel"/>
    <w:tmpl w:val="88F49F28"/>
    <w:lvl w:ilvl="0" w:tplc="6100B7D4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0A1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866C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5C65D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E27E4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F673F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E37A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0A03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C7F2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A86B65"/>
    <w:multiLevelType w:val="hybridMultilevel"/>
    <w:tmpl w:val="A1B64388"/>
    <w:lvl w:ilvl="0" w:tplc="36769C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572289C">
      <w:start w:val="1"/>
      <w:numFmt w:val="bullet"/>
      <w:lvlText w:val="o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06ABD0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52D8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C9A442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2C4334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67CF9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5C549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980B25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5FA17F2B"/>
    <w:multiLevelType w:val="hybridMultilevel"/>
    <w:tmpl w:val="B03A0CF0"/>
    <w:lvl w:ilvl="0" w:tplc="A042772A">
      <w:start w:val="1"/>
      <w:numFmt w:val="bullet"/>
      <w:lvlText w:val="·"/>
      <w:lvlJc w:val="left"/>
      <w:pPr>
        <w:tabs>
          <w:tab w:val="left" w:pos="720"/>
        </w:tabs>
        <w:ind w:left="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AA2D7DE">
      <w:start w:val="1"/>
      <w:numFmt w:val="bullet"/>
      <w:lvlText w:val="·"/>
      <w:lvlJc w:val="left"/>
      <w:pPr>
        <w:tabs>
          <w:tab w:val="left" w:pos="720"/>
        </w:tabs>
        <w:ind w:left="1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2BA8A5A">
      <w:start w:val="1"/>
      <w:numFmt w:val="bullet"/>
      <w:lvlText w:val="·"/>
      <w:lvlJc w:val="left"/>
      <w:pPr>
        <w:tabs>
          <w:tab w:val="left" w:pos="720"/>
        </w:tabs>
        <w:ind w:left="2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5506706">
      <w:start w:val="1"/>
      <w:numFmt w:val="bullet"/>
      <w:lvlText w:val="·"/>
      <w:lvlJc w:val="left"/>
      <w:pPr>
        <w:tabs>
          <w:tab w:val="left" w:pos="720"/>
        </w:tabs>
        <w:ind w:left="2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104888E">
      <w:start w:val="1"/>
      <w:numFmt w:val="bullet"/>
      <w:lvlText w:val="·"/>
      <w:lvlJc w:val="left"/>
      <w:pPr>
        <w:tabs>
          <w:tab w:val="left" w:pos="720"/>
        </w:tabs>
        <w:ind w:left="3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2A7C94">
      <w:start w:val="1"/>
      <w:numFmt w:val="bullet"/>
      <w:lvlText w:val="·"/>
      <w:lvlJc w:val="left"/>
      <w:pPr>
        <w:tabs>
          <w:tab w:val="left" w:pos="720"/>
        </w:tabs>
        <w:ind w:left="4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440D5C">
      <w:start w:val="1"/>
      <w:numFmt w:val="bullet"/>
      <w:lvlText w:val="·"/>
      <w:lvlJc w:val="left"/>
      <w:pPr>
        <w:tabs>
          <w:tab w:val="left" w:pos="720"/>
        </w:tabs>
        <w:ind w:left="4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932DB62">
      <w:start w:val="1"/>
      <w:numFmt w:val="bullet"/>
      <w:lvlText w:val="·"/>
      <w:lvlJc w:val="left"/>
      <w:pPr>
        <w:tabs>
          <w:tab w:val="left" w:pos="720"/>
        </w:tabs>
        <w:ind w:left="5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370FE6A">
      <w:start w:val="1"/>
      <w:numFmt w:val="bullet"/>
      <w:lvlText w:val="·"/>
      <w:lvlJc w:val="left"/>
      <w:pPr>
        <w:tabs>
          <w:tab w:val="left" w:pos="720"/>
        </w:tabs>
        <w:ind w:left="6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70A42554"/>
    <w:multiLevelType w:val="hybridMultilevel"/>
    <w:tmpl w:val="9C2A9FC4"/>
    <w:lvl w:ilvl="0" w:tplc="A148F99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04E1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C1D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64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45B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2C5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061A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8F8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4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78"/>
    <w:rsid w:val="00055427"/>
    <w:rsid w:val="000F3F47"/>
    <w:rsid w:val="001005D3"/>
    <w:rsid w:val="001320E2"/>
    <w:rsid w:val="00166127"/>
    <w:rsid w:val="00235F90"/>
    <w:rsid w:val="00252FDF"/>
    <w:rsid w:val="002E7FE5"/>
    <w:rsid w:val="002F6747"/>
    <w:rsid w:val="00366CEC"/>
    <w:rsid w:val="003802C3"/>
    <w:rsid w:val="003C2A95"/>
    <w:rsid w:val="003F1632"/>
    <w:rsid w:val="00450D7B"/>
    <w:rsid w:val="00546F30"/>
    <w:rsid w:val="00551354"/>
    <w:rsid w:val="00572178"/>
    <w:rsid w:val="00595787"/>
    <w:rsid w:val="005B7818"/>
    <w:rsid w:val="005C5566"/>
    <w:rsid w:val="006025EE"/>
    <w:rsid w:val="00607928"/>
    <w:rsid w:val="00641E27"/>
    <w:rsid w:val="00746920"/>
    <w:rsid w:val="007536FE"/>
    <w:rsid w:val="00777EE9"/>
    <w:rsid w:val="007A7677"/>
    <w:rsid w:val="00815D1D"/>
    <w:rsid w:val="00837E25"/>
    <w:rsid w:val="0084342D"/>
    <w:rsid w:val="00864107"/>
    <w:rsid w:val="00897FA2"/>
    <w:rsid w:val="008B0A74"/>
    <w:rsid w:val="008B3C36"/>
    <w:rsid w:val="008E1B12"/>
    <w:rsid w:val="00910C3C"/>
    <w:rsid w:val="009A1BB5"/>
    <w:rsid w:val="009F4F3A"/>
    <w:rsid w:val="009F6308"/>
    <w:rsid w:val="00A16EF6"/>
    <w:rsid w:val="00A52B95"/>
    <w:rsid w:val="00A8187D"/>
    <w:rsid w:val="00AF20B1"/>
    <w:rsid w:val="00B36D1B"/>
    <w:rsid w:val="00B439BA"/>
    <w:rsid w:val="00BA7050"/>
    <w:rsid w:val="00BC6830"/>
    <w:rsid w:val="00C062C0"/>
    <w:rsid w:val="00C7136C"/>
    <w:rsid w:val="00C755E7"/>
    <w:rsid w:val="00CD0005"/>
    <w:rsid w:val="00D51E65"/>
    <w:rsid w:val="00D7622B"/>
    <w:rsid w:val="00D9055C"/>
    <w:rsid w:val="00DA3F08"/>
    <w:rsid w:val="00E03B01"/>
    <w:rsid w:val="00E07BEF"/>
    <w:rsid w:val="00E47350"/>
    <w:rsid w:val="00EA50D8"/>
    <w:rsid w:val="00ED4351"/>
    <w:rsid w:val="00EE516B"/>
    <w:rsid w:val="00F03A6B"/>
    <w:rsid w:val="00F05BE7"/>
    <w:rsid w:val="00F060B3"/>
    <w:rsid w:val="00F8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CBB0"/>
  <w15:docId w15:val="{6B1882F6-0530-48AB-8B56-72F217EE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paragraph" w:styleId="Nagwek4">
    <w:name w:val="heading 4"/>
    <w:next w:val="Normalny"/>
    <w:pPr>
      <w:keepNext/>
      <w:keepLines/>
      <w:spacing w:before="40" w:line="276" w:lineRule="auto"/>
      <w:outlineLvl w:val="3"/>
    </w:pPr>
    <w:rPr>
      <w:rFonts w:ascii="Calibri Light" w:eastAsia="Calibri Light" w:hAnsi="Calibri Light" w:cs="Calibri Light"/>
      <w:i/>
      <w:iCs/>
      <w:color w:val="2E74B5"/>
      <w:sz w:val="22"/>
      <w:szCs w:val="22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0">
    <w:name w:val="Hyperlink.0"/>
    <w:basedOn w:val="Brak"/>
  </w:style>
  <w:style w:type="paragraph" w:styleId="NormalnyWeb">
    <w:name w:val="Normal (Web)"/>
    <w:uiPriority w:val="99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A16EF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8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B7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818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5B7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F3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E07B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D711-A7D5-4C27-9457-88AC147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adzanów</dc:creator>
  <cp:lastModifiedBy>Urząd Gminy Radzanów</cp:lastModifiedBy>
  <cp:revision>15</cp:revision>
  <cp:lastPrinted>2019-03-19T11:06:00Z</cp:lastPrinted>
  <dcterms:created xsi:type="dcterms:W3CDTF">2020-07-08T07:21:00Z</dcterms:created>
  <dcterms:modified xsi:type="dcterms:W3CDTF">2020-07-17T09:05:00Z</dcterms:modified>
</cp:coreProperties>
</file>